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175" w:rsidRDefault="00162175" w:rsidP="00801106">
      <w:pPr>
        <w:rPr>
          <w:rFonts w:ascii="Times New Roman" w:hAnsi="Times New Roman" w:cs="Times New Roman"/>
          <w:b/>
          <w:sz w:val="28"/>
          <w:szCs w:val="28"/>
        </w:rPr>
      </w:pPr>
    </w:p>
    <w:p w:rsidR="00801106" w:rsidRPr="00801106" w:rsidRDefault="00801106" w:rsidP="00801106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11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вание секции: Английский язык (филолог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80110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801106" w:rsidRPr="00801106" w:rsidRDefault="00801106" w:rsidP="00CA799B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0110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ма работы: «</w:t>
      </w:r>
      <w:r w:rsidR="00CA799B" w:rsidRPr="00CA79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разеология в рассказе Сомерсета Моэма «Падение Эдварда </w:t>
      </w:r>
      <w:proofErr w:type="spellStart"/>
      <w:r w:rsidR="00CA799B" w:rsidRPr="00CA79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рнарда</w:t>
      </w:r>
      <w:proofErr w:type="spellEnd"/>
      <w:r w:rsidR="00CA799B" w:rsidRPr="00CA799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801106" w:rsidRPr="00801106" w:rsidRDefault="00801106" w:rsidP="00801106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110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милия, имя, отчество автора</w:t>
      </w:r>
      <w:r w:rsidR="005377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дионова Ирина Валерьевна</w:t>
      </w:r>
      <w:r w:rsidRPr="008011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   </w:t>
      </w:r>
    </w:p>
    <w:p w:rsidR="00801106" w:rsidRPr="00801106" w:rsidRDefault="00801106" w:rsidP="00801106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11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вание учебного  заведения, кл</w:t>
      </w:r>
      <w:r w:rsidR="0079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с: МОБУ лицей №7, г. Таганрог</w:t>
      </w:r>
      <w:r w:rsidRPr="008011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79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>11</w:t>
      </w:r>
      <w:proofErr w:type="gramStart"/>
      <w:r w:rsidR="0079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011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ласс.</w:t>
      </w:r>
    </w:p>
    <w:p w:rsidR="00162175" w:rsidRPr="00801106" w:rsidRDefault="00801106" w:rsidP="00801106">
      <w:pPr>
        <w:spacing w:after="0" w:line="240" w:lineRule="auto"/>
        <w:ind w:left="-284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0110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милия, имя, отчество руководителя, должность и место работы научного  руководителя: Никитина Наталья Юрьевна,  учитель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нглийского языка</w:t>
      </w:r>
      <w:r w:rsidRPr="0080110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МОБУ лицей №7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A799B" w:rsidRDefault="008F1A26" w:rsidP="00CA799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801106">
        <w:rPr>
          <w:rFonts w:ascii="Times New Roman" w:hAnsi="Times New Roman" w:cs="Times New Roman"/>
          <w:sz w:val="24"/>
          <w:szCs w:val="28"/>
        </w:rPr>
        <w:t>Знакомство с лучшими образцами английской  прозы, умение вдумчиво читать и понимать художественную литературу в единстве содержания и формы способствуют всестороннему целостному развитию личности, становлению духовного мира человека, созданию условий для формирования у него внутренней потребности в непрерывном совершенствовании, в реализации своих творческих возможностей.  Но особенности любого худо</w:t>
      </w:r>
      <w:r w:rsidR="00801106">
        <w:rPr>
          <w:rFonts w:ascii="Times New Roman" w:hAnsi="Times New Roman" w:cs="Times New Roman"/>
          <w:sz w:val="24"/>
          <w:szCs w:val="28"/>
        </w:rPr>
        <w:t>жественного произведения таковы</w:t>
      </w:r>
      <w:r w:rsidRPr="00801106">
        <w:rPr>
          <w:rFonts w:ascii="Times New Roman" w:hAnsi="Times New Roman" w:cs="Times New Roman"/>
          <w:sz w:val="24"/>
          <w:szCs w:val="28"/>
        </w:rPr>
        <w:t xml:space="preserve">, что  подчас незнание  средств выразительности и эмоциональности языка  становится преградой для  переводчика, затрудняет или </w:t>
      </w:r>
      <w:r w:rsidR="003D08D1" w:rsidRPr="00801106">
        <w:rPr>
          <w:rFonts w:ascii="Times New Roman" w:hAnsi="Times New Roman" w:cs="Times New Roman"/>
          <w:sz w:val="24"/>
          <w:szCs w:val="28"/>
        </w:rPr>
        <w:t>делает невозможным проникновени</w:t>
      </w:r>
      <w:r w:rsidRPr="00801106">
        <w:rPr>
          <w:rFonts w:ascii="Times New Roman" w:hAnsi="Times New Roman" w:cs="Times New Roman"/>
          <w:sz w:val="24"/>
          <w:szCs w:val="28"/>
        </w:rPr>
        <w:t>е в аутентичный текст.</w:t>
      </w:r>
    </w:p>
    <w:p w:rsidR="008F1A26" w:rsidRPr="00801106" w:rsidRDefault="008F1A26" w:rsidP="00CA799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801106">
        <w:rPr>
          <w:rFonts w:ascii="Times New Roman" w:hAnsi="Times New Roman" w:cs="Times New Roman"/>
          <w:sz w:val="24"/>
          <w:szCs w:val="28"/>
        </w:rPr>
        <w:t>Актуальность и выбор темы да</w:t>
      </w:r>
      <w:r w:rsidR="001A6F4B" w:rsidRPr="00801106">
        <w:rPr>
          <w:rFonts w:ascii="Times New Roman" w:hAnsi="Times New Roman" w:cs="Times New Roman"/>
          <w:sz w:val="24"/>
          <w:szCs w:val="28"/>
        </w:rPr>
        <w:t xml:space="preserve">нной работы обусловлены   </w:t>
      </w:r>
      <w:r w:rsidRPr="00801106">
        <w:rPr>
          <w:rFonts w:ascii="Times New Roman" w:hAnsi="Times New Roman" w:cs="Times New Roman"/>
          <w:sz w:val="24"/>
          <w:szCs w:val="28"/>
        </w:rPr>
        <w:t>ин</w:t>
      </w:r>
      <w:r w:rsidR="00652534" w:rsidRPr="00801106">
        <w:rPr>
          <w:rFonts w:ascii="Times New Roman" w:hAnsi="Times New Roman" w:cs="Times New Roman"/>
          <w:sz w:val="24"/>
          <w:szCs w:val="28"/>
        </w:rPr>
        <w:t xml:space="preserve">тересом в целом к </w:t>
      </w:r>
      <w:r w:rsidR="00801106" w:rsidRPr="00801106">
        <w:rPr>
          <w:rFonts w:ascii="Times New Roman" w:hAnsi="Times New Roman" w:cs="Times New Roman"/>
          <w:sz w:val="24"/>
          <w:szCs w:val="28"/>
        </w:rPr>
        <w:t xml:space="preserve"> фразеологии</w:t>
      </w:r>
      <w:r w:rsidR="00801106">
        <w:rPr>
          <w:rFonts w:ascii="Times New Roman" w:hAnsi="Times New Roman" w:cs="Times New Roman"/>
          <w:sz w:val="24"/>
          <w:szCs w:val="28"/>
        </w:rPr>
        <w:t>,</w:t>
      </w:r>
      <w:r w:rsidRPr="00801106">
        <w:rPr>
          <w:rFonts w:ascii="Times New Roman" w:hAnsi="Times New Roman" w:cs="Times New Roman"/>
          <w:sz w:val="24"/>
          <w:szCs w:val="28"/>
        </w:rPr>
        <w:t xml:space="preserve"> а также к творческому наследию лучших зарубежн</w:t>
      </w:r>
      <w:r w:rsidR="00801106">
        <w:rPr>
          <w:rFonts w:ascii="Times New Roman" w:hAnsi="Times New Roman" w:cs="Times New Roman"/>
          <w:sz w:val="24"/>
          <w:szCs w:val="28"/>
        </w:rPr>
        <w:t xml:space="preserve">ых писателей, одним из которых </w:t>
      </w:r>
      <w:r w:rsidRPr="00801106">
        <w:rPr>
          <w:rFonts w:ascii="Times New Roman" w:hAnsi="Times New Roman" w:cs="Times New Roman"/>
          <w:sz w:val="24"/>
          <w:szCs w:val="28"/>
        </w:rPr>
        <w:t>является  Уильям Сомерсет Моэм.</w:t>
      </w:r>
    </w:p>
    <w:p w:rsidR="00750264" w:rsidRPr="00801106" w:rsidRDefault="008F1A26" w:rsidP="00CA799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801106">
        <w:rPr>
          <w:rFonts w:ascii="Times New Roman" w:hAnsi="Times New Roman" w:cs="Times New Roman"/>
          <w:sz w:val="24"/>
          <w:szCs w:val="28"/>
        </w:rPr>
        <w:t>Среди множества замечател</w:t>
      </w:r>
      <w:r w:rsidR="003D08D1" w:rsidRPr="00801106">
        <w:rPr>
          <w:rFonts w:ascii="Times New Roman" w:hAnsi="Times New Roman" w:cs="Times New Roman"/>
          <w:sz w:val="24"/>
          <w:szCs w:val="28"/>
        </w:rPr>
        <w:t xml:space="preserve">ьных произведений С. Моэма мною </w:t>
      </w:r>
      <w:r w:rsidR="00811FD7" w:rsidRPr="00801106">
        <w:rPr>
          <w:rFonts w:ascii="Times New Roman" w:hAnsi="Times New Roman" w:cs="Times New Roman"/>
          <w:sz w:val="24"/>
          <w:szCs w:val="28"/>
        </w:rPr>
        <w:t xml:space="preserve">выбран рассказ </w:t>
      </w:r>
      <w:r w:rsidRPr="00801106">
        <w:rPr>
          <w:rFonts w:ascii="Times New Roman" w:hAnsi="Times New Roman" w:cs="Times New Roman"/>
          <w:sz w:val="24"/>
          <w:szCs w:val="28"/>
        </w:rPr>
        <w:t>«Падение</w:t>
      </w:r>
      <w:r w:rsidR="001A6F4B" w:rsidRPr="00801106">
        <w:rPr>
          <w:rFonts w:ascii="Times New Roman" w:hAnsi="Times New Roman" w:cs="Times New Roman"/>
          <w:sz w:val="24"/>
          <w:szCs w:val="28"/>
        </w:rPr>
        <w:t xml:space="preserve"> Эдварда </w:t>
      </w:r>
      <w:proofErr w:type="spellStart"/>
      <w:r w:rsidR="001A6F4B" w:rsidRPr="00801106">
        <w:rPr>
          <w:rFonts w:ascii="Times New Roman" w:hAnsi="Times New Roman" w:cs="Times New Roman"/>
          <w:sz w:val="24"/>
          <w:szCs w:val="28"/>
        </w:rPr>
        <w:t>Барнарда</w:t>
      </w:r>
      <w:proofErr w:type="spellEnd"/>
      <w:r w:rsidR="001A6F4B" w:rsidRPr="00801106">
        <w:rPr>
          <w:rFonts w:ascii="Times New Roman" w:hAnsi="Times New Roman" w:cs="Times New Roman"/>
          <w:sz w:val="24"/>
          <w:szCs w:val="28"/>
        </w:rPr>
        <w:t>»  1921</w:t>
      </w:r>
      <w:r w:rsidR="00162175" w:rsidRPr="00801106">
        <w:rPr>
          <w:rFonts w:ascii="Times New Roman" w:hAnsi="Times New Roman" w:cs="Times New Roman"/>
          <w:sz w:val="24"/>
          <w:szCs w:val="28"/>
        </w:rPr>
        <w:t>г.</w:t>
      </w:r>
      <w:r w:rsidR="00811FD7" w:rsidRPr="00801106">
        <w:rPr>
          <w:rFonts w:ascii="Times New Roman" w:hAnsi="Times New Roman" w:cs="Times New Roman"/>
          <w:sz w:val="24"/>
          <w:szCs w:val="28"/>
        </w:rPr>
        <w:t xml:space="preserve">, так как  он </w:t>
      </w:r>
      <w:r w:rsidRPr="00801106">
        <w:rPr>
          <w:rFonts w:ascii="Times New Roman" w:hAnsi="Times New Roman" w:cs="Times New Roman"/>
          <w:sz w:val="24"/>
          <w:szCs w:val="28"/>
        </w:rPr>
        <w:t xml:space="preserve"> является ярким примером использ</w:t>
      </w:r>
      <w:r w:rsidR="00162175" w:rsidRPr="00801106">
        <w:rPr>
          <w:rFonts w:ascii="Times New Roman" w:hAnsi="Times New Roman" w:cs="Times New Roman"/>
          <w:sz w:val="24"/>
          <w:szCs w:val="28"/>
        </w:rPr>
        <w:t>ования авт</w:t>
      </w:r>
      <w:r w:rsidRPr="00801106">
        <w:rPr>
          <w:rFonts w:ascii="Times New Roman" w:hAnsi="Times New Roman" w:cs="Times New Roman"/>
          <w:sz w:val="24"/>
          <w:szCs w:val="28"/>
        </w:rPr>
        <w:t>ором выразит</w:t>
      </w:r>
      <w:r w:rsidR="00652534" w:rsidRPr="00801106">
        <w:rPr>
          <w:rFonts w:ascii="Times New Roman" w:hAnsi="Times New Roman" w:cs="Times New Roman"/>
          <w:sz w:val="24"/>
          <w:szCs w:val="28"/>
        </w:rPr>
        <w:t xml:space="preserve">ельных средств и </w:t>
      </w:r>
      <w:r w:rsidRPr="00801106">
        <w:rPr>
          <w:rFonts w:ascii="Times New Roman" w:hAnsi="Times New Roman" w:cs="Times New Roman"/>
          <w:sz w:val="24"/>
          <w:szCs w:val="28"/>
        </w:rPr>
        <w:t>приемов.</w:t>
      </w:r>
    </w:p>
    <w:p w:rsidR="00801106" w:rsidRDefault="00750264" w:rsidP="00797AB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801106">
        <w:rPr>
          <w:rFonts w:ascii="Times New Roman" w:hAnsi="Times New Roman" w:cs="Times New Roman"/>
          <w:sz w:val="24"/>
          <w:szCs w:val="28"/>
        </w:rPr>
        <w:t xml:space="preserve">Минимальная </w:t>
      </w:r>
      <w:r w:rsidR="00162175" w:rsidRPr="00801106">
        <w:rPr>
          <w:rFonts w:ascii="Times New Roman" w:hAnsi="Times New Roman" w:cs="Times New Roman"/>
          <w:sz w:val="24"/>
          <w:szCs w:val="28"/>
        </w:rPr>
        <w:t xml:space="preserve"> литературная </w:t>
      </w:r>
      <w:r w:rsidRPr="00801106">
        <w:rPr>
          <w:rFonts w:ascii="Times New Roman" w:hAnsi="Times New Roman" w:cs="Times New Roman"/>
          <w:sz w:val="24"/>
          <w:szCs w:val="28"/>
        </w:rPr>
        <w:t>форма</w:t>
      </w:r>
      <w:r w:rsidR="00162175" w:rsidRPr="00801106">
        <w:rPr>
          <w:rFonts w:ascii="Times New Roman" w:hAnsi="Times New Roman" w:cs="Times New Roman"/>
          <w:sz w:val="24"/>
          <w:szCs w:val="28"/>
        </w:rPr>
        <w:t xml:space="preserve"> такая как рассказ</w:t>
      </w:r>
      <w:r w:rsidRPr="00801106">
        <w:rPr>
          <w:rFonts w:ascii="Times New Roman" w:hAnsi="Times New Roman" w:cs="Times New Roman"/>
          <w:sz w:val="24"/>
          <w:szCs w:val="28"/>
        </w:rPr>
        <w:t xml:space="preserve"> предъявляет ряд очень жестких требований к своему создателю. И одно из первостепенных условий – максимальный вес каждого слова в ситуации, когда нет места пространным, свободно развертывающимся описаниям. Смысловая наполненность при </w:t>
      </w:r>
      <w:proofErr w:type="gramStart"/>
      <w:r w:rsidRPr="00801106">
        <w:rPr>
          <w:rFonts w:ascii="Times New Roman" w:hAnsi="Times New Roman" w:cs="Times New Roman"/>
          <w:sz w:val="24"/>
          <w:szCs w:val="28"/>
        </w:rPr>
        <w:t>малом</w:t>
      </w:r>
      <w:proofErr w:type="gramEnd"/>
      <w:r w:rsidRPr="00801106">
        <w:rPr>
          <w:rFonts w:ascii="Times New Roman" w:hAnsi="Times New Roman" w:cs="Times New Roman"/>
          <w:sz w:val="24"/>
          <w:szCs w:val="28"/>
        </w:rPr>
        <w:t xml:space="preserve"> формально выраженном словаре часто ведет к повышенной образности, символичности. Потому нередко произведения минимальной и малой формы несут в себе, как было отме</w:t>
      </w:r>
      <w:r w:rsidR="00082E62" w:rsidRPr="00801106">
        <w:rPr>
          <w:rFonts w:ascii="Times New Roman" w:hAnsi="Times New Roman" w:cs="Times New Roman"/>
          <w:sz w:val="24"/>
          <w:szCs w:val="28"/>
        </w:rPr>
        <w:t>чено выше, притчевое содержание, и столь насыщены  фразеологизмами.</w:t>
      </w:r>
    </w:p>
    <w:p w:rsidR="008048C8" w:rsidRPr="00801106" w:rsidRDefault="00801106" w:rsidP="0080110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</w:t>
      </w:r>
      <w:r w:rsidR="008048C8" w:rsidRPr="00801106">
        <w:rPr>
          <w:rFonts w:ascii="Times New Roman" w:hAnsi="Times New Roman" w:cs="Times New Roman"/>
          <w:b/>
          <w:sz w:val="24"/>
          <w:szCs w:val="28"/>
        </w:rPr>
        <w:t>бъект исследования</w:t>
      </w:r>
      <w:r w:rsidR="008048C8" w:rsidRPr="00801106">
        <w:rPr>
          <w:rFonts w:ascii="Times New Roman" w:hAnsi="Times New Roman" w:cs="Times New Roman"/>
          <w:sz w:val="24"/>
          <w:szCs w:val="28"/>
        </w:rPr>
        <w:t xml:space="preserve"> – рассказ Уильям</w:t>
      </w:r>
      <w:r w:rsidR="001A6F4B" w:rsidRPr="00801106">
        <w:rPr>
          <w:rFonts w:ascii="Times New Roman" w:hAnsi="Times New Roman" w:cs="Times New Roman"/>
          <w:sz w:val="24"/>
          <w:szCs w:val="28"/>
        </w:rPr>
        <w:t>а Сомерсета Моэма.</w:t>
      </w:r>
    </w:p>
    <w:p w:rsidR="00811FD7" w:rsidRPr="00801106" w:rsidRDefault="008048C8" w:rsidP="0080110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801106">
        <w:rPr>
          <w:rFonts w:ascii="Times New Roman" w:hAnsi="Times New Roman" w:cs="Times New Roman"/>
          <w:b/>
          <w:sz w:val="24"/>
          <w:szCs w:val="28"/>
        </w:rPr>
        <w:t>Предмет исследования</w:t>
      </w:r>
      <w:r w:rsidRPr="00801106">
        <w:rPr>
          <w:rFonts w:ascii="Times New Roman" w:hAnsi="Times New Roman" w:cs="Times New Roman"/>
          <w:sz w:val="24"/>
          <w:szCs w:val="28"/>
        </w:rPr>
        <w:t xml:space="preserve"> – анализ фразеологи</w:t>
      </w:r>
      <w:r w:rsidR="00082E62" w:rsidRPr="00801106">
        <w:rPr>
          <w:rFonts w:ascii="Times New Roman" w:hAnsi="Times New Roman" w:cs="Times New Roman"/>
          <w:sz w:val="24"/>
          <w:szCs w:val="28"/>
        </w:rPr>
        <w:t>з</w:t>
      </w:r>
      <w:r w:rsidRPr="00801106">
        <w:rPr>
          <w:rFonts w:ascii="Times New Roman" w:hAnsi="Times New Roman" w:cs="Times New Roman"/>
          <w:sz w:val="24"/>
          <w:szCs w:val="28"/>
        </w:rPr>
        <w:t xml:space="preserve">мов в рассказе « Падение Эдварда </w:t>
      </w:r>
      <w:proofErr w:type="spellStart"/>
      <w:r w:rsidRPr="00801106">
        <w:rPr>
          <w:rFonts w:ascii="Times New Roman" w:hAnsi="Times New Roman" w:cs="Times New Roman"/>
          <w:sz w:val="24"/>
          <w:szCs w:val="28"/>
        </w:rPr>
        <w:t>Барнарда</w:t>
      </w:r>
      <w:proofErr w:type="spellEnd"/>
      <w:r w:rsidRPr="00801106">
        <w:rPr>
          <w:rFonts w:ascii="Times New Roman" w:hAnsi="Times New Roman" w:cs="Times New Roman"/>
          <w:sz w:val="24"/>
          <w:szCs w:val="28"/>
        </w:rPr>
        <w:t>» С. Моэма</w:t>
      </w:r>
      <w:r w:rsidR="00652874" w:rsidRPr="00801106">
        <w:rPr>
          <w:rFonts w:ascii="Times New Roman" w:hAnsi="Times New Roman" w:cs="Times New Roman"/>
          <w:sz w:val="24"/>
          <w:szCs w:val="28"/>
        </w:rPr>
        <w:t xml:space="preserve"> в процессе  работы над  аутентичным  текстом по методу Ильи Франка и их классификация.</w:t>
      </w:r>
    </w:p>
    <w:p w:rsidR="001D3FE3" w:rsidRPr="00801106" w:rsidRDefault="008048C8" w:rsidP="00801106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01106">
        <w:rPr>
          <w:rFonts w:ascii="Times New Roman" w:hAnsi="Times New Roman" w:cs="Times New Roman"/>
          <w:b/>
          <w:sz w:val="24"/>
          <w:szCs w:val="28"/>
        </w:rPr>
        <w:t>Задачи:</w:t>
      </w:r>
      <w:r w:rsidRPr="00801106">
        <w:rPr>
          <w:rFonts w:ascii="Times New Roman" w:hAnsi="Times New Roman" w:cs="Times New Roman"/>
          <w:sz w:val="24"/>
          <w:szCs w:val="28"/>
        </w:rPr>
        <w:t xml:space="preserve"> рассмотрение  классификации  словосочетаний  в трудах академика А.А.Виноградова</w:t>
      </w:r>
      <w:r w:rsidR="00811FD7" w:rsidRPr="00801106">
        <w:rPr>
          <w:rFonts w:ascii="Times New Roman" w:hAnsi="Times New Roman" w:cs="Times New Roman"/>
          <w:sz w:val="24"/>
          <w:szCs w:val="28"/>
        </w:rPr>
        <w:t xml:space="preserve"> и </w:t>
      </w:r>
      <w:r w:rsidR="00801106">
        <w:rPr>
          <w:rFonts w:ascii="Times New Roman" w:hAnsi="Times New Roman" w:cs="Times New Roman"/>
          <w:sz w:val="24"/>
          <w:szCs w:val="28"/>
        </w:rPr>
        <w:t>выделение ее основных признаков;</w:t>
      </w:r>
      <w:r w:rsidRPr="00801106">
        <w:rPr>
          <w:rFonts w:ascii="Times New Roman" w:hAnsi="Times New Roman" w:cs="Times New Roman"/>
          <w:sz w:val="24"/>
          <w:szCs w:val="28"/>
        </w:rPr>
        <w:t>определение функциональных характеристик изобразительно-выразительных средств</w:t>
      </w:r>
      <w:r w:rsidR="00801106">
        <w:rPr>
          <w:rFonts w:ascii="Times New Roman" w:hAnsi="Times New Roman" w:cs="Times New Roman"/>
          <w:b/>
          <w:sz w:val="24"/>
          <w:szCs w:val="28"/>
        </w:rPr>
        <w:t xml:space="preserve">; </w:t>
      </w:r>
      <w:r w:rsidR="00811FD7" w:rsidRPr="00801106">
        <w:rPr>
          <w:rFonts w:ascii="Times New Roman" w:hAnsi="Times New Roman" w:cs="Times New Roman"/>
          <w:sz w:val="24"/>
          <w:szCs w:val="28"/>
        </w:rPr>
        <w:t xml:space="preserve"> классификации </w:t>
      </w:r>
      <w:r w:rsidR="00412837" w:rsidRPr="00801106">
        <w:rPr>
          <w:rFonts w:ascii="Times New Roman" w:hAnsi="Times New Roman" w:cs="Times New Roman"/>
          <w:sz w:val="24"/>
          <w:szCs w:val="28"/>
        </w:rPr>
        <w:t xml:space="preserve"> фразеологических единиц</w:t>
      </w:r>
      <w:r w:rsidR="00811FD7" w:rsidRPr="00801106">
        <w:rPr>
          <w:rFonts w:ascii="Times New Roman" w:hAnsi="Times New Roman" w:cs="Times New Roman"/>
          <w:sz w:val="24"/>
          <w:szCs w:val="28"/>
        </w:rPr>
        <w:t xml:space="preserve">  рассказа С. Моэма  «Падение Эдварда </w:t>
      </w:r>
      <w:proofErr w:type="spellStart"/>
      <w:r w:rsidR="00811FD7" w:rsidRPr="00801106">
        <w:rPr>
          <w:rFonts w:ascii="Times New Roman" w:hAnsi="Times New Roman" w:cs="Times New Roman"/>
          <w:sz w:val="24"/>
          <w:szCs w:val="28"/>
        </w:rPr>
        <w:t>Барнарда</w:t>
      </w:r>
      <w:proofErr w:type="spellEnd"/>
      <w:r w:rsidR="00811FD7" w:rsidRPr="00801106">
        <w:rPr>
          <w:rFonts w:ascii="Times New Roman" w:hAnsi="Times New Roman" w:cs="Times New Roman"/>
          <w:sz w:val="24"/>
          <w:szCs w:val="28"/>
        </w:rPr>
        <w:t xml:space="preserve">»  </w:t>
      </w:r>
      <w:r w:rsidR="00412837" w:rsidRPr="00801106">
        <w:rPr>
          <w:rFonts w:ascii="Times New Roman" w:hAnsi="Times New Roman" w:cs="Times New Roman"/>
          <w:sz w:val="24"/>
          <w:szCs w:val="28"/>
        </w:rPr>
        <w:t xml:space="preserve"> на</w:t>
      </w:r>
      <w:r w:rsidR="004238D1" w:rsidRPr="00801106">
        <w:rPr>
          <w:rFonts w:ascii="Times New Roman" w:hAnsi="Times New Roman" w:cs="Times New Roman"/>
          <w:sz w:val="24"/>
          <w:szCs w:val="28"/>
        </w:rPr>
        <w:t xml:space="preserve"> основании выделенных признаков.</w:t>
      </w:r>
    </w:p>
    <w:p w:rsidR="00412837" w:rsidRPr="00801106" w:rsidRDefault="00801106" w:rsidP="0080110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801106">
        <w:rPr>
          <w:rFonts w:ascii="Times New Roman" w:hAnsi="Times New Roman" w:cs="Times New Roman"/>
          <w:b/>
          <w:sz w:val="24"/>
          <w:szCs w:val="28"/>
        </w:rPr>
        <w:t>М</w:t>
      </w:r>
      <w:r w:rsidR="008048C8" w:rsidRPr="00801106">
        <w:rPr>
          <w:rFonts w:ascii="Times New Roman" w:hAnsi="Times New Roman" w:cs="Times New Roman"/>
          <w:b/>
          <w:sz w:val="24"/>
          <w:szCs w:val="28"/>
        </w:rPr>
        <w:t>етоды исследования</w:t>
      </w:r>
      <w:r w:rsidR="008048C8" w:rsidRPr="00801106">
        <w:rPr>
          <w:rFonts w:ascii="Times New Roman" w:hAnsi="Times New Roman" w:cs="Times New Roman"/>
          <w:sz w:val="24"/>
          <w:szCs w:val="28"/>
        </w:rPr>
        <w:t xml:space="preserve"> – анализ нау</w:t>
      </w:r>
      <w:r w:rsidR="00412837" w:rsidRPr="00801106">
        <w:rPr>
          <w:rFonts w:ascii="Times New Roman" w:hAnsi="Times New Roman" w:cs="Times New Roman"/>
          <w:sz w:val="24"/>
          <w:szCs w:val="28"/>
        </w:rPr>
        <w:t>чной литературы, анализ словарных дефиниций, контекстуальный анализ.</w:t>
      </w:r>
    </w:p>
    <w:p w:rsidR="008048C8" w:rsidRPr="00801106" w:rsidRDefault="00F114EC" w:rsidP="0080110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801106">
        <w:rPr>
          <w:rFonts w:ascii="Times New Roman" w:hAnsi="Times New Roman" w:cs="Times New Roman"/>
          <w:b/>
          <w:sz w:val="24"/>
          <w:szCs w:val="28"/>
        </w:rPr>
        <w:t>Новизна исследования</w:t>
      </w:r>
      <w:r w:rsidRPr="00801106">
        <w:rPr>
          <w:rFonts w:ascii="Times New Roman" w:hAnsi="Times New Roman" w:cs="Times New Roman"/>
          <w:sz w:val="24"/>
          <w:szCs w:val="28"/>
        </w:rPr>
        <w:t xml:space="preserve"> состоит в применении фразеологической классификации  при  работе над переводом  </w:t>
      </w:r>
      <w:r w:rsidR="008048C8" w:rsidRPr="00801106">
        <w:rPr>
          <w:rFonts w:ascii="Times New Roman" w:hAnsi="Times New Roman" w:cs="Times New Roman"/>
          <w:sz w:val="24"/>
          <w:szCs w:val="28"/>
        </w:rPr>
        <w:t>расс</w:t>
      </w:r>
      <w:r w:rsidR="003D08D1" w:rsidRPr="00801106">
        <w:rPr>
          <w:rFonts w:ascii="Times New Roman" w:hAnsi="Times New Roman" w:cs="Times New Roman"/>
          <w:sz w:val="24"/>
          <w:szCs w:val="28"/>
        </w:rPr>
        <w:t xml:space="preserve">каза С. Моэма «Падение Эдварда </w:t>
      </w:r>
      <w:proofErr w:type="spellStart"/>
      <w:r w:rsidR="003D08D1" w:rsidRPr="00801106">
        <w:rPr>
          <w:rFonts w:ascii="Times New Roman" w:hAnsi="Times New Roman" w:cs="Times New Roman"/>
          <w:sz w:val="24"/>
          <w:szCs w:val="28"/>
        </w:rPr>
        <w:t>Б</w:t>
      </w:r>
      <w:r w:rsidR="008048C8" w:rsidRPr="00801106">
        <w:rPr>
          <w:rFonts w:ascii="Times New Roman" w:hAnsi="Times New Roman" w:cs="Times New Roman"/>
          <w:sz w:val="24"/>
          <w:szCs w:val="28"/>
        </w:rPr>
        <w:t>арнарда</w:t>
      </w:r>
      <w:proofErr w:type="spellEnd"/>
      <w:r w:rsidR="008048C8" w:rsidRPr="00801106">
        <w:rPr>
          <w:rFonts w:ascii="Times New Roman" w:hAnsi="Times New Roman" w:cs="Times New Roman"/>
          <w:sz w:val="24"/>
          <w:szCs w:val="28"/>
        </w:rPr>
        <w:t xml:space="preserve"> » </w:t>
      </w:r>
      <w:r w:rsidRPr="00801106">
        <w:rPr>
          <w:rFonts w:ascii="Times New Roman" w:hAnsi="Times New Roman" w:cs="Times New Roman"/>
          <w:sz w:val="24"/>
          <w:szCs w:val="28"/>
        </w:rPr>
        <w:t xml:space="preserve"> и попытках фразеологи</w:t>
      </w:r>
      <w:r w:rsidR="00811FD7" w:rsidRPr="00801106">
        <w:rPr>
          <w:rFonts w:ascii="Times New Roman" w:hAnsi="Times New Roman" w:cs="Times New Roman"/>
          <w:sz w:val="24"/>
          <w:szCs w:val="28"/>
        </w:rPr>
        <w:t xml:space="preserve">ческого анализа аутентичного </w:t>
      </w:r>
      <w:r w:rsidRPr="00801106">
        <w:rPr>
          <w:rFonts w:ascii="Times New Roman" w:hAnsi="Times New Roman" w:cs="Times New Roman"/>
          <w:sz w:val="24"/>
          <w:szCs w:val="28"/>
        </w:rPr>
        <w:t>текста.</w:t>
      </w:r>
    </w:p>
    <w:p w:rsidR="00412837" w:rsidRPr="00801106" w:rsidRDefault="00412837" w:rsidP="0080110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801106">
        <w:rPr>
          <w:rFonts w:ascii="Times New Roman" w:hAnsi="Times New Roman" w:cs="Times New Roman"/>
          <w:sz w:val="24"/>
          <w:szCs w:val="28"/>
        </w:rPr>
        <w:t>Практическая значимость данной работы состоит в том, что работа может послужить теоретическим и практическим материалом при изучении фразеологического  аспекта творчества С. Моэма, а также при интерпретации английского текста.</w:t>
      </w:r>
    </w:p>
    <w:p w:rsidR="001B7D82" w:rsidRPr="00801106" w:rsidRDefault="001B7D82" w:rsidP="00CA799B">
      <w:pPr>
        <w:pStyle w:val="2"/>
        <w:spacing w:line="240" w:lineRule="auto"/>
        <w:ind w:firstLine="0"/>
        <w:jc w:val="both"/>
        <w:rPr>
          <w:szCs w:val="28"/>
        </w:rPr>
      </w:pPr>
      <w:r w:rsidRPr="00801106">
        <w:rPr>
          <w:szCs w:val="28"/>
        </w:rPr>
        <w:t>Выводы:</w:t>
      </w:r>
    </w:p>
    <w:p w:rsidR="001B7D82" w:rsidRDefault="00801106" w:rsidP="00801106">
      <w:pPr>
        <w:spacing w:after="0" w:line="240" w:lineRule="auto"/>
        <w:ind w:left="-284" w:firstLine="28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 w:rsidR="001B7D82" w:rsidRPr="00801106">
        <w:rPr>
          <w:rFonts w:ascii="Times New Roman" w:hAnsi="Times New Roman" w:cs="Times New Roman"/>
          <w:sz w:val="24"/>
          <w:szCs w:val="28"/>
        </w:rPr>
        <w:t>Сомерсет Моэм  обращается к фразеологическим богатствам родного языка как к неисчерпаемому источнику речевой, экспрессии. Введение в те</w:t>
      </w:r>
      <w:proofErr w:type="gramStart"/>
      <w:r w:rsidR="001B7D82" w:rsidRPr="00801106">
        <w:rPr>
          <w:rFonts w:ascii="Times New Roman" w:hAnsi="Times New Roman" w:cs="Times New Roman"/>
          <w:sz w:val="24"/>
          <w:szCs w:val="28"/>
        </w:rPr>
        <w:t>кст фр</w:t>
      </w:r>
      <w:proofErr w:type="gramEnd"/>
      <w:r w:rsidR="001B7D82" w:rsidRPr="00801106">
        <w:rPr>
          <w:rFonts w:ascii="Times New Roman" w:hAnsi="Times New Roman" w:cs="Times New Roman"/>
          <w:sz w:val="24"/>
          <w:szCs w:val="28"/>
        </w:rPr>
        <w:t>азеологизмов, как правило, обусловлено стремлением  уси</w:t>
      </w:r>
      <w:r w:rsidR="00537747">
        <w:rPr>
          <w:rFonts w:ascii="Times New Roman" w:hAnsi="Times New Roman" w:cs="Times New Roman"/>
          <w:sz w:val="24"/>
          <w:szCs w:val="28"/>
        </w:rPr>
        <w:t>лить экспрессивную окраску речи</w:t>
      </w:r>
      <w:r w:rsidR="00797ABB">
        <w:rPr>
          <w:rFonts w:ascii="Times New Roman" w:hAnsi="Times New Roman" w:cs="Times New Roman"/>
          <w:sz w:val="24"/>
          <w:szCs w:val="28"/>
        </w:rPr>
        <w:t>.</w:t>
      </w:r>
    </w:p>
    <w:p w:rsidR="00797ABB" w:rsidRPr="00801106" w:rsidRDefault="00797ABB" w:rsidP="00801106">
      <w:pPr>
        <w:spacing w:after="0" w:line="240" w:lineRule="auto"/>
        <w:ind w:left="-284" w:firstLine="286"/>
        <w:jc w:val="both"/>
        <w:rPr>
          <w:rFonts w:ascii="Times New Roman" w:hAnsi="Times New Roman" w:cs="Times New Roman"/>
          <w:sz w:val="24"/>
          <w:szCs w:val="28"/>
        </w:rPr>
      </w:pPr>
    </w:p>
    <w:p w:rsidR="00797ABB" w:rsidRDefault="00797ABB" w:rsidP="00801106">
      <w:pPr>
        <w:spacing w:after="0" w:line="240" w:lineRule="auto"/>
        <w:ind w:left="-284" w:firstLine="286"/>
        <w:jc w:val="both"/>
        <w:rPr>
          <w:rFonts w:ascii="Times New Roman" w:hAnsi="Times New Roman" w:cs="Times New Roman"/>
          <w:sz w:val="24"/>
          <w:szCs w:val="28"/>
        </w:rPr>
      </w:pPr>
    </w:p>
    <w:p w:rsidR="001B7D82" w:rsidRPr="00801106" w:rsidRDefault="00801106" w:rsidP="00801106">
      <w:pPr>
        <w:spacing w:after="0" w:line="240" w:lineRule="auto"/>
        <w:ind w:left="-284" w:firstLine="28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2.</w:t>
      </w:r>
      <w:r w:rsidR="001B7D82" w:rsidRPr="00801106">
        <w:rPr>
          <w:rFonts w:ascii="Times New Roman" w:hAnsi="Times New Roman" w:cs="Times New Roman"/>
          <w:sz w:val="24"/>
          <w:szCs w:val="28"/>
        </w:rPr>
        <w:t>Присущая фразеологизмам образность оживляет повествование, нередко придает ему шутливую, ироническую окраску:</w:t>
      </w:r>
    </w:p>
    <w:p w:rsidR="001B7D82" w:rsidRPr="00801106" w:rsidRDefault="001B7D82" w:rsidP="00801106">
      <w:pPr>
        <w:spacing w:after="0" w:line="240" w:lineRule="auto"/>
        <w:ind w:left="-284" w:firstLine="286"/>
        <w:jc w:val="both"/>
        <w:rPr>
          <w:rFonts w:ascii="Times New Roman" w:hAnsi="Times New Roman" w:cs="Times New Roman"/>
          <w:sz w:val="24"/>
          <w:szCs w:val="28"/>
        </w:rPr>
      </w:pPr>
      <w:r w:rsidRPr="00801106">
        <w:rPr>
          <w:rFonts w:ascii="Times New Roman" w:hAnsi="Times New Roman" w:cs="Times New Roman"/>
          <w:sz w:val="24"/>
          <w:szCs w:val="28"/>
        </w:rPr>
        <w:t>3</w:t>
      </w:r>
      <w:r w:rsidR="00801106">
        <w:rPr>
          <w:rFonts w:ascii="Times New Roman" w:hAnsi="Times New Roman" w:cs="Times New Roman"/>
          <w:sz w:val="24"/>
          <w:szCs w:val="28"/>
        </w:rPr>
        <w:t>.</w:t>
      </w:r>
      <w:r w:rsidRPr="00801106">
        <w:rPr>
          <w:rFonts w:ascii="Times New Roman" w:hAnsi="Times New Roman" w:cs="Times New Roman"/>
          <w:sz w:val="24"/>
          <w:szCs w:val="28"/>
        </w:rPr>
        <w:t>Творческая обработка фразеологизмов придает им новую экспрессивную окраску, усиливая их выразительность.</w:t>
      </w:r>
    </w:p>
    <w:p w:rsidR="003061F5" w:rsidRPr="00801106" w:rsidRDefault="00801106" w:rsidP="00801106">
      <w:pPr>
        <w:pStyle w:val="2"/>
        <w:spacing w:line="240" w:lineRule="auto"/>
        <w:ind w:left="-284" w:firstLine="286"/>
        <w:jc w:val="both"/>
        <w:rPr>
          <w:szCs w:val="28"/>
        </w:rPr>
      </w:pPr>
      <w:r>
        <w:rPr>
          <w:szCs w:val="28"/>
        </w:rPr>
        <w:t>4.</w:t>
      </w:r>
      <w:r w:rsidR="003061F5" w:rsidRPr="00801106">
        <w:rPr>
          <w:szCs w:val="28"/>
        </w:rPr>
        <w:t xml:space="preserve">С помощью фразеологических выражений, которые не переводятся </w:t>
      </w:r>
      <w:proofErr w:type="gramStart"/>
      <w:r w:rsidR="003061F5" w:rsidRPr="00801106">
        <w:rPr>
          <w:szCs w:val="28"/>
        </w:rPr>
        <w:t>до-словно</w:t>
      </w:r>
      <w:proofErr w:type="gramEnd"/>
      <w:r w:rsidR="003061F5" w:rsidRPr="00801106">
        <w:rPr>
          <w:szCs w:val="28"/>
        </w:rPr>
        <w:t>, а воспринимаются переосмыслено, усиливается эстетический аспект языка.</w:t>
      </w:r>
    </w:p>
    <w:p w:rsidR="000C2C46" w:rsidRPr="00801106" w:rsidRDefault="003061F5" w:rsidP="00801106">
      <w:pPr>
        <w:pStyle w:val="2"/>
        <w:spacing w:line="240" w:lineRule="auto"/>
        <w:ind w:left="-284" w:firstLine="286"/>
        <w:jc w:val="both"/>
        <w:rPr>
          <w:noProof/>
          <w:szCs w:val="28"/>
        </w:rPr>
      </w:pPr>
      <w:r w:rsidRPr="00801106">
        <w:rPr>
          <w:szCs w:val="28"/>
        </w:rPr>
        <w:t>Для изучающих английский язык как иностранный этот слой языка представляет трудность при освоении, но зато после освоения фразеологизмов мы начинаем говорить как англичане, мы понимаем их с полуслова, наша речевая готовность резко возрастает. Мы кратко и очень точно можем выразить свою мысль, будучи уверенными в правильности ее выражения</w:t>
      </w:r>
      <w:r w:rsidR="007179F0" w:rsidRPr="00801106">
        <w:rPr>
          <w:szCs w:val="28"/>
        </w:rPr>
        <w:t>.</w:t>
      </w:r>
    </w:p>
    <w:p w:rsidR="00AA5E8D" w:rsidRPr="00801106" w:rsidRDefault="00AA5E8D" w:rsidP="00801106">
      <w:pPr>
        <w:pStyle w:val="2"/>
        <w:spacing w:line="240" w:lineRule="auto"/>
        <w:ind w:left="-284" w:firstLine="286"/>
        <w:jc w:val="both"/>
        <w:rPr>
          <w:noProof/>
          <w:szCs w:val="28"/>
        </w:rPr>
      </w:pPr>
    </w:p>
    <w:p w:rsidR="0001113B" w:rsidRPr="00801106" w:rsidRDefault="0001113B" w:rsidP="00801106">
      <w:pPr>
        <w:widowControl w:val="0"/>
        <w:spacing w:after="0" w:line="240" w:lineRule="auto"/>
        <w:ind w:left="-284" w:firstLine="286"/>
        <w:jc w:val="both"/>
        <w:rPr>
          <w:rFonts w:ascii="Times New Roman" w:hAnsi="Times New Roman" w:cs="Times New Roman"/>
          <w:szCs w:val="24"/>
        </w:rPr>
      </w:pPr>
    </w:p>
    <w:p w:rsidR="0001113B" w:rsidRPr="00801106" w:rsidRDefault="0001113B" w:rsidP="00801106">
      <w:pPr>
        <w:spacing w:after="0" w:line="240" w:lineRule="auto"/>
        <w:ind w:left="-284" w:firstLine="286"/>
        <w:jc w:val="both"/>
        <w:rPr>
          <w:rFonts w:ascii="Times New Roman" w:hAnsi="Times New Roman" w:cs="Times New Roman"/>
          <w:sz w:val="20"/>
        </w:rPr>
      </w:pPr>
    </w:p>
    <w:sectPr w:rsidR="0001113B" w:rsidRPr="00801106" w:rsidSect="005377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269" w:rsidRDefault="000D4269" w:rsidP="001D3FE3">
      <w:pPr>
        <w:spacing w:after="0" w:line="240" w:lineRule="auto"/>
      </w:pPr>
      <w:r>
        <w:separator/>
      </w:r>
    </w:p>
  </w:endnote>
  <w:endnote w:type="continuationSeparator" w:id="1">
    <w:p w:rsidR="000D4269" w:rsidRDefault="000D4269" w:rsidP="001D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269" w:rsidRDefault="000D4269" w:rsidP="001D3FE3">
      <w:pPr>
        <w:spacing w:after="0" w:line="240" w:lineRule="auto"/>
      </w:pPr>
      <w:r>
        <w:separator/>
      </w:r>
    </w:p>
  </w:footnote>
  <w:footnote w:type="continuationSeparator" w:id="1">
    <w:p w:rsidR="000D4269" w:rsidRDefault="000D4269" w:rsidP="001D3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5E95"/>
    <w:multiLevelType w:val="multilevel"/>
    <w:tmpl w:val="757A51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7370695"/>
    <w:multiLevelType w:val="multilevel"/>
    <w:tmpl w:val="763C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361E71"/>
    <w:multiLevelType w:val="multilevel"/>
    <w:tmpl w:val="232E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255B0B"/>
    <w:multiLevelType w:val="hybridMultilevel"/>
    <w:tmpl w:val="C82AA652"/>
    <w:lvl w:ilvl="0" w:tplc="3E303E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566E8"/>
    <w:multiLevelType w:val="singleLevel"/>
    <w:tmpl w:val="79A419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5">
    <w:nsid w:val="25B3056A"/>
    <w:multiLevelType w:val="multilevel"/>
    <w:tmpl w:val="B3AC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CC16993"/>
    <w:multiLevelType w:val="multilevel"/>
    <w:tmpl w:val="0CC2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E714206"/>
    <w:multiLevelType w:val="multilevel"/>
    <w:tmpl w:val="65EEDD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72153C5"/>
    <w:multiLevelType w:val="hybridMultilevel"/>
    <w:tmpl w:val="06B81FCA"/>
    <w:lvl w:ilvl="0" w:tplc="EA5667E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602C2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A0AAB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F0DE9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CAB24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4E885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487AF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627CF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2A07F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CD070F1"/>
    <w:multiLevelType w:val="multilevel"/>
    <w:tmpl w:val="4420CC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0">
    <w:nsid w:val="654A0BF2"/>
    <w:multiLevelType w:val="multilevel"/>
    <w:tmpl w:val="C810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AEF1E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E7A1629"/>
    <w:multiLevelType w:val="hybridMultilevel"/>
    <w:tmpl w:val="BC70B5B2"/>
    <w:lvl w:ilvl="0" w:tplc="B05AF468">
      <w:start w:val="7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73832A1F"/>
    <w:multiLevelType w:val="hybridMultilevel"/>
    <w:tmpl w:val="B58E7D36"/>
    <w:lvl w:ilvl="0" w:tplc="D60AB642">
      <w:start w:val="7"/>
      <w:numFmt w:val="decimal"/>
      <w:lvlText w:val="%1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7FBE5E19"/>
    <w:multiLevelType w:val="singleLevel"/>
    <w:tmpl w:val="79A419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10"/>
  </w:num>
  <w:num w:numId="10">
    <w:abstractNumId w:val="6"/>
  </w:num>
  <w:num w:numId="11">
    <w:abstractNumId w:val="7"/>
  </w:num>
  <w:num w:numId="12">
    <w:abstractNumId w:val="1"/>
  </w:num>
  <w:num w:numId="13">
    <w:abstractNumId w:val="3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6AE8"/>
    <w:rsid w:val="000078DC"/>
    <w:rsid w:val="0001113B"/>
    <w:rsid w:val="000119E2"/>
    <w:rsid w:val="00012FEE"/>
    <w:rsid w:val="00024A01"/>
    <w:rsid w:val="0003140A"/>
    <w:rsid w:val="000539B4"/>
    <w:rsid w:val="00082E62"/>
    <w:rsid w:val="000C2C46"/>
    <w:rsid w:val="000D4269"/>
    <w:rsid w:val="001347C3"/>
    <w:rsid w:val="00144C6B"/>
    <w:rsid w:val="00146AE8"/>
    <w:rsid w:val="00162175"/>
    <w:rsid w:val="001630AC"/>
    <w:rsid w:val="00172CF6"/>
    <w:rsid w:val="00173370"/>
    <w:rsid w:val="001915B0"/>
    <w:rsid w:val="001A10D5"/>
    <w:rsid w:val="001A6F4B"/>
    <w:rsid w:val="001B7D82"/>
    <w:rsid w:val="001D3FE3"/>
    <w:rsid w:val="001D6C9B"/>
    <w:rsid w:val="001F2530"/>
    <w:rsid w:val="00205B50"/>
    <w:rsid w:val="002543C2"/>
    <w:rsid w:val="00256DD6"/>
    <w:rsid w:val="002828A9"/>
    <w:rsid w:val="0028636B"/>
    <w:rsid w:val="0029598A"/>
    <w:rsid w:val="002C7AE9"/>
    <w:rsid w:val="00304788"/>
    <w:rsid w:val="003061F5"/>
    <w:rsid w:val="00310742"/>
    <w:rsid w:val="0033049A"/>
    <w:rsid w:val="00384993"/>
    <w:rsid w:val="003A7B7B"/>
    <w:rsid w:val="003D08D1"/>
    <w:rsid w:val="00401055"/>
    <w:rsid w:val="00412837"/>
    <w:rsid w:val="00412A55"/>
    <w:rsid w:val="004238D1"/>
    <w:rsid w:val="00450C1A"/>
    <w:rsid w:val="004524A5"/>
    <w:rsid w:val="004548FE"/>
    <w:rsid w:val="00465502"/>
    <w:rsid w:val="00482C0A"/>
    <w:rsid w:val="004974B1"/>
    <w:rsid w:val="004C79DB"/>
    <w:rsid w:val="004D1BEC"/>
    <w:rsid w:val="004E67A3"/>
    <w:rsid w:val="00510665"/>
    <w:rsid w:val="00531E79"/>
    <w:rsid w:val="00537747"/>
    <w:rsid w:val="0055335E"/>
    <w:rsid w:val="00590B77"/>
    <w:rsid w:val="005A7E5B"/>
    <w:rsid w:val="006018A0"/>
    <w:rsid w:val="00604736"/>
    <w:rsid w:val="00627FC8"/>
    <w:rsid w:val="006428C7"/>
    <w:rsid w:val="00652534"/>
    <w:rsid w:val="00652874"/>
    <w:rsid w:val="006776DE"/>
    <w:rsid w:val="00680697"/>
    <w:rsid w:val="007179F0"/>
    <w:rsid w:val="00750264"/>
    <w:rsid w:val="00754550"/>
    <w:rsid w:val="007604D4"/>
    <w:rsid w:val="00797ABB"/>
    <w:rsid w:val="007D636B"/>
    <w:rsid w:val="00801106"/>
    <w:rsid w:val="00802CF1"/>
    <w:rsid w:val="008032F0"/>
    <w:rsid w:val="008048C8"/>
    <w:rsid w:val="00811FD7"/>
    <w:rsid w:val="008308EF"/>
    <w:rsid w:val="008412CE"/>
    <w:rsid w:val="00855855"/>
    <w:rsid w:val="00856577"/>
    <w:rsid w:val="008B23DA"/>
    <w:rsid w:val="008F1A26"/>
    <w:rsid w:val="00911801"/>
    <w:rsid w:val="009E2E0F"/>
    <w:rsid w:val="00A23CC7"/>
    <w:rsid w:val="00AA5E8D"/>
    <w:rsid w:val="00B34E4A"/>
    <w:rsid w:val="00BB4F95"/>
    <w:rsid w:val="00BC797C"/>
    <w:rsid w:val="00C14220"/>
    <w:rsid w:val="00C147DF"/>
    <w:rsid w:val="00C47607"/>
    <w:rsid w:val="00C547FD"/>
    <w:rsid w:val="00C94362"/>
    <w:rsid w:val="00CA799B"/>
    <w:rsid w:val="00CC3073"/>
    <w:rsid w:val="00D11BDC"/>
    <w:rsid w:val="00D54690"/>
    <w:rsid w:val="00D90F66"/>
    <w:rsid w:val="00DA78E4"/>
    <w:rsid w:val="00DE014B"/>
    <w:rsid w:val="00E02DBA"/>
    <w:rsid w:val="00E13147"/>
    <w:rsid w:val="00E50C75"/>
    <w:rsid w:val="00E82027"/>
    <w:rsid w:val="00EA7FCA"/>
    <w:rsid w:val="00EF0E90"/>
    <w:rsid w:val="00F06CFC"/>
    <w:rsid w:val="00F114EC"/>
    <w:rsid w:val="00F15081"/>
    <w:rsid w:val="00F24C3D"/>
    <w:rsid w:val="00FC4F4B"/>
    <w:rsid w:val="00FE0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146AE8"/>
    <w:pPr>
      <w:spacing w:after="0" w:line="360" w:lineRule="auto"/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46AE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B23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066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6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1D3FE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D3FE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D3FE3"/>
    <w:rPr>
      <w:vertAlign w:val="superscript"/>
    </w:rPr>
  </w:style>
  <w:style w:type="paragraph" w:styleId="aa">
    <w:name w:val="Normal (Web)"/>
    <w:basedOn w:val="a"/>
    <w:uiPriority w:val="99"/>
    <w:unhideWhenUsed/>
    <w:rsid w:val="001D3FE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6070-A5B4-47DA-A068-C610F9E6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цей7</cp:lastModifiedBy>
  <cp:revision>28</cp:revision>
  <cp:lastPrinted>2012-05-10T20:25:00Z</cp:lastPrinted>
  <dcterms:created xsi:type="dcterms:W3CDTF">2012-02-05T14:32:00Z</dcterms:created>
  <dcterms:modified xsi:type="dcterms:W3CDTF">2020-01-31T07:18:00Z</dcterms:modified>
</cp:coreProperties>
</file>